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D4C87" w14:textId="77777777" w:rsidR="00806EA1" w:rsidRDefault="00806EA1"/>
    <w:p w14:paraId="2ECD22CD" w14:textId="43C1B580" w:rsidR="00806EA1" w:rsidRDefault="00806EA1">
      <w:r>
        <w:t>Problem 10:</w:t>
      </w:r>
      <w:r>
        <w:rPr>
          <w:noProof/>
        </w:rPr>
        <w:drawing>
          <wp:inline distT="0" distB="0" distL="0" distR="0" wp14:anchorId="43EC730B" wp14:editId="61063C6B">
            <wp:extent cx="2979678" cy="89161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spProb10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C8DD" w14:textId="77777777" w:rsidR="00806EA1" w:rsidRDefault="00806EA1"/>
    <w:p w14:paraId="3DF759EB" w14:textId="614E7FA0" w:rsidR="00806EA1" w:rsidRDefault="00806EA1">
      <w:r>
        <w:t>Problems 10/11:</w:t>
      </w:r>
      <w:r>
        <w:rPr>
          <w:noProof/>
        </w:rPr>
        <w:drawing>
          <wp:inline distT="0" distB="0" distL="0" distR="0" wp14:anchorId="7702598A" wp14:editId="3031FFAA">
            <wp:extent cx="2697714" cy="181371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spProb10and11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11E9" w14:textId="77777777" w:rsidR="00806EA1" w:rsidRDefault="00806EA1"/>
    <w:p w14:paraId="12D734D3" w14:textId="36B490A5" w:rsidR="00E03D3D" w:rsidRDefault="00806EA1">
      <w:r>
        <w:t>Sieve Problem 12:</w:t>
      </w:r>
      <w:r>
        <w:rPr>
          <w:noProof/>
        </w:rPr>
        <w:drawing>
          <wp:inline distT="0" distB="0" distL="0" distR="0" wp14:anchorId="4748C364" wp14:editId="4D7CAA18">
            <wp:extent cx="4336156" cy="899238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pProb12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3D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71C28" w14:textId="77777777" w:rsidR="002C2E6A" w:rsidRDefault="002C2E6A" w:rsidP="00806EA1">
      <w:pPr>
        <w:spacing w:after="0" w:line="240" w:lineRule="auto"/>
      </w:pPr>
      <w:r>
        <w:separator/>
      </w:r>
    </w:p>
  </w:endnote>
  <w:endnote w:type="continuationSeparator" w:id="0">
    <w:p w14:paraId="7852E36F" w14:textId="77777777" w:rsidR="002C2E6A" w:rsidRDefault="002C2E6A" w:rsidP="0080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D24C9" w14:textId="77777777" w:rsidR="00806EA1" w:rsidRDefault="00806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1B2B3" w14:textId="77777777" w:rsidR="00806EA1" w:rsidRDefault="00806E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F3B5" w14:textId="77777777" w:rsidR="00806EA1" w:rsidRDefault="0080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AAA52" w14:textId="77777777" w:rsidR="002C2E6A" w:rsidRDefault="002C2E6A" w:rsidP="00806EA1">
      <w:pPr>
        <w:spacing w:after="0" w:line="240" w:lineRule="auto"/>
      </w:pPr>
      <w:r>
        <w:separator/>
      </w:r>
    </w:p>
  </w:footnote>
  <w:footnote w:type="continuationSeparator" w:id="0">
    <w:p w14:paraId="2D3FA6D7" w14:textId="77777777" w:rsidR="002C2E6A" w:rsidRDefault="002C2E6A" w:rsidP="0080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85942" w14:textId="77777777" w:rsidR="00806EA1" w:rsidRDefault="0080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074C6" w14:textId="79DA3D6D" w:rsidR="00806EA1" w:rsidRDefault="00806EA1">
    <w:pPr>
      <w:pStyle w:val="Header"/>
    </w:pPr>
    <w:r>
      <w:t>Joe Leveille</w:t>
    </w:r>
    <w:bookmarkStart w:id="0" w:name="_GoBack"/>
    <w:bookmarkEnd w:id="0"/>
  </w:p>
  <w:p w14:paraId="4473767C" w14:textId="727AD189" w:rsidR="00806EA1" w:rsidRDefault="00806EA1" w:rsidP="00806EA1">
    <w:pPr>
      <w:pStyle w:val="Header"/>
      <w:jc w:val="center"/>
    </w:pPr>
    <w:r>
      <w:t>I have neither given or received, nor have I tolerated others’ use of unauthorized ai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F2DE0" w14:textId="77777777" w:rsidR="00806EA1" w:rsidRDefault="00806E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EA1"/>
    <w:rsid w:val="002C2E6A"/>
    <w:rsid w:val="00806EA1"/>
    <w:rsid w:val="00E03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E5D20"/>
  <w15:chartTrackingRefBased/>
  <w15:docId w15:val="{BE0287F0-74BD-4692-88A1-77613507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A1"/>
  </w:style>
  <w:style w:type="paragraph" w:styleId="Footer">
    <w:name w:val="footer"/>
    <w:basedOn w:val="Normal"/>
    <w:link w:val="FooterChar"/>
    <w:uiPriority w:val="99"/>
    <w:unhideWhenUsed/>
    <w:rsid w:val="00806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1EB65-C274-49F6-A83F-C68527B0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veille</dc:creator>
  <cp:keywords/>
  <dc:description/>
  <cp:lastModifiedBy>Joseph Leveille</cp:lastModifiedBy>
  <cp:revision>1</cp:revision>
  <dcterms:created xsi:type="dcterms:W3CDTF">2019-02-15T05:54:00Z</dcterms:created>
  <dcterms:modified xsi:type="dcterms:W3CDTF">2019-02-15T05:56:00Z</dcterms:modified>
</cp:coreProperties>
</file>